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ADA3" w14:textId="740542D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別紙様式２（第７関係）</w:t>
      </w:r>
    </w:p>
    <w:p w14:paraId="33FEFCB1" w14:textId="77777777" w:rsidR="001204A7" w:rsidRPr="00CA6DFF" w:rsidRDefault="001204A7" w:rsidP="001204A7">
      <w:pPr>
        <w:pStyle w:val="1"/>
        <w:spacing w:after="0" w:line="240" w:lineRule="auto"/>
        <w:ind w:left="0" w:firstLine="0"/>
        <w:jc w:val="righ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 xml:space="preserve">　　　年　　月　　日</w:t>
      </w:r>
    </w:p>
    <w:p w14:paraId="65E049C5" w14:textId="4B1F519E" w:rsidR="001204A7" w:rsidRDefault="001204A7" w:rsidP="006E0F77">
      <w:pPr>
        <w:pStyle w:val="1"/>
        <w:spacing w:after="0" w:line="240" w:lineRule="auto"/>
        <w:ind w:left="0" w:firstLine="0"/>
        <w:rPr>
          <w:color w:val="auto"/>
          <w:szCs w:val="28"/>
        </w:rPr>
      </w:pPr>
      <w:r w:rsidRPr="00CA6DFF">
        <w:rPr>
          <w:color w:val="auto"/>
          <w:szCs w:val="28"/>
        </w:rPr>
        <w:t xml:space="preserve">通 称 名 </w:t>
      </w:r>
      <w:r w:rsidRPr="00CA6DFF">
        <w:rPr>
          <w:rFonts w:hint="eastAsia"/>
          <w:color w:val="auto"/>
          <w:szCs w:val="28"/>
        </w:rPr>
        <w:t xml:space="preserve">等 </w:t>
      </w:r>
      <w:r w:rsidRPr="00CA6DFF">
        <w:rPr>
          <w:color w:val="auto"/>
          <w:szCs w:val="28"/>
        </w:rPr>
        <w:t>使 用 願</w:t>
      </w:r>
    </w:p>
    <w:p w14:paraId="0B8AF5E4" w14:textId="77777777" w:rsidR="006E0F77" w:rsidRPr="006E0F77" w:rsidRDefault="006E0F77" w:rsidP="006E0F77"/>
    <w:p w14:paraId="687AE899" w14:textId="77777777" w:rsidR="001204A7" w:rsidRDefault="001204A7" w:rsidP="0079617B">
      <w:pPr>
        <w:spacing w:after="0" w:line="240" w:lineRule="auto"/>
        <w:ind w:left="0" w:right="0" w:firstLineChars="200" w:firstLine="420"/>
        <w:rPr>
          <w:rFonts w:cs="Century"/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北陸先端科学技術大学院大</w:t>
      </w:r>
      <w:r w:rsidRPr="00CA6DFF">
        <w:rPr>
          <w:color w:val="auto"/>
          <w:szCs w:val="21"/>
        </w:rPr>
        <w:t>学長</w:t>
      </w:r>
      <w:r>
        <w:rPr>
          <w:rFonts w:hint="eastAsia"/>
          <w:color w:val="auto"/>
          <w:szCs w:val="21"/>
        </w:rPr>
        <w:t xml:space="preserve">　</w:t>
      </w:r>
      <w:r w:rsidRPr="00CA6DFF">
        <w:rPr>
          <w:color w:val="auto"/>
          <w:szCs w:val="21"/>
        </w:rPr>
        <w:t>殿</w:t>
      </w:r>
      <w:r w:rsidRPr="00CA6DFF">
        <w:rPr>
          <w:rFonts w:cs="Century"/>
          <w:color w:val="auto"/>
          <w:szCs w:val="21"/>
        </w:rPr>
        <w:t xml:space="preserve"> </w:t>
      </w:r>
    </w:p>
    <w:p w14:paraId="4E3A3436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29F1D469" w14:textId="77777777" w:rsidR="001204A7" w:rsidRPr="00CA6DFF" w:rsidRDefault="001204A7" w:rsidP="001204A7">
      <w:pPr>
        <w:spacing w:after="0" w:line="240" w:lineRule="auto"/>
        <w:ind w:left="8" w:right="0" w:firstLineChars="2600" w:firstLine="5460"/>
        <w:jc w:val="both"/>
        <w:rPr>
          <w:color w:val="auto"/>
          <w:szCs w:val="21"/>
        </w:rPr>
      </w:pPr>
      <w:r w:rsidRPr="00CA6DFF">
        <w:rPr>
          <w:color w:val="auto"/>
          <w:szCs w:val="21"/>
        </w:rPr>
        <w:t>学生番号</w:t>
      </w:r>
    </w:p>
    <w:p w14:paraId="3D6E7CFD" w14:textId="77777777" w:rsidR="001204A7" w:rsidRPr="00CA6DFF" w:rsidRDefault="001204A7" w:rsidP="001204A7">
      <w:pPr>
        <w:spacing w:after="0" w:line="240" w:lineRule="auto"/>
        <w:ind w:left="0" w:right="0" w:firstLineChars="2600" w:firstLine="5460"/>
        <w:jc w:val="both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氏　　名</w:t>
      </w:r>
    </w:p>
    <w:p w14:paraId="52BDBC44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53EC6C0C" w14:textId="6BC52169" w:rsidR="001204A7" w:rsidRPr="00CA6DFF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8015A6">
        <w:rPr>
          <w:color w:val="auto"/>
          <w:szCs w:val="21"/>
        </w:rPr>
        <w:t>下記のとおり通称名</w:t>
      </w:r>
      <w:r w:rsidR="00510965" w:rsidRPr="008015A6">
        <w:rPr>
          <w:rFonts w:hint="eastAsia"/>
          <w:color w:val="auto"/>
          <w:szCs w:val="21"/>
        </w:rPr>
        <w:t>又は旧姓</w:t>
      </w:r>
      <w:r w:rsidRPr="008015A6">
        <w:rPr>
          <w:color w:val="auto"/>
          <w:szCs w:val="21"/>
        </w:rPr>
        <w:t>を使用したいので、許可</w:t>
      </w:r>
      <w:r w:rsidR="00D43190" w:rsidRPr="008015A6">
        <w:rPr>
          <w:rFonts w:hint="eastAsia"/>
          <w:color w:val="auto"/>
          <w:szCs w:val="21"/>
        </w:rPr>
        <w:t>願います</w:t>
      </w:r>
      <w:r w:rsidRPr="008015A6">
        <w:rPr>
          <w:color w:val="auto"/>
          <w:szCs w:val="21"/>
        </w:rPr>
        <w:t>。</w:t>
      </w:r>
      <w:r w:rsidRPr="00CA6DFF">
        <w:rPr>
          <w:rFonts w:cs="Century"/>
          <w:color w:val="auto"/>
          <w:szCs w:val="21"/>
        </w:rPr>
        <w:t xml:space="preserve"> </w:t>
      </w:r>
    </w:p>
    <w:p w14:paraId="2FF9DF0D" w14:textId="77777777" w:rsidR="001204A7" w:rsidRPr="008015A6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1FEED5A2" w14:textId="77777777" w:rsidR="001204A7" w:rsidRPr="00CA6DFF" w:rsidRDefault="001204A7" w:rsidP="001204A7">
      <w:pPr>
        <w:spacing w:after="0" w:line="240" w:lineRule="auto"/>
        <w:ind w:left="0" w:right="0" w:firstLine="0"/>
        <w:jc w:val="center"/>
        <w:rPr>
          <w:color w:val="auto"/>
          <w:szCs w:val="21"/>
        </w:rPr>
      </w:pPr>
      <w:r w:rsidRPr="00CA6DFF">
        <w:rPr>
          <w:color w:val="auto"/>
          <w:szCs w:val="21"/>
        </w:rPr>
        <w:t>記</w:t>
      </w:r>
      <w:r w:rsidRPr="00CA6DFF">
        <w:rPr>
          <w:rFonts w:cs="Century"/>
          <w:color w:val="auto"/>
          <w:szCs w:val="21"/>
        </w:rPr>
        <w:t xml:space="preserve"> </w:t>
      </w:r>
    </w:p>
    <w:p w14:paraId="28866E83" w14:textId="5B00197A" w:rsidR="001204A7" w:rsidRPr="008027D3" w:rsidRDefault="001204A7" w:rsidP="008015A6">
      <w:pPr>
        <w:spacing w:after="0" w:line="240" w:lineRule="auto"/>
        <w:ind w:left="8" w:right="0" w:hangingChars="4" w:hanging="8"/>
        <w:rPr>
          <w:color w:val="FF0000"/>
          <w:szCs w:val="21"/>
        </w:rPr>
      </w:pPr>
    </w:p>
    <w:p w14:paraId="484A5614" w14:textId="6BE0FB29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１．</w:t>
      </w:r>
      <w:r w:rsidRPr="008015A6">
        <w:rPr>
          <w:color w:val="auto"/>
          <w:szCs w:val="21"/>
        </w:rPr>
        <w:t>使用開始</w:t>
      </w:r>
      <w:r w:rsidR="008015A6" w:rsidRPr="008015A6">
        <w:rPr>
          <w:rFonts w:hint="eastAsia"/>
          <w:color w:val="auto"/>
          <w:szCs w:val="21"/>
        </w:rPr>
        <w:t>希望日</w:t>
      </w:r>
      <w:r w:rsidRPr="00CA6DFF">
        <w:rPr>
          <w:rFonts w:hint="eastAsia"/>
          <w:color w:val="auto"/>
          <w:szCs w:val="21"/>
        </w:rPr>
        <w:t xml:space="preserve">　　</w:t>
      </w:r>
      <w:r w:rsidRPr="00200BC0">
        <w:rPr>
          <w:rFonts w:hint="eastAsia"/>
          <w:color w:val="FF0000"/>
          <w:szCs w:val="21"/>
        </w:rPr>
        <w:t xml:space="preserve">　　　</w:t>
      </w:r>
      <w:r>
        <w:rPr>
          <w:rFonts w:hint="eastAsia"/>
          <w:color w:val="FF0000"/>
          <w:szCs w:val="21"/>
        </w:rPr>
        <w:t xml:space="preserve">　</w:t>
      </w:r>
      <w:r w:rsidRPr="00200BC0">
        <w:rPr>
          <w:rFonts w:hint="eastAsia"/>
          <w:color w:val="FF0000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　　</w:t>
      </w:r>
      <w:r w:rsidR="008015A6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　年</w:t>
      </w:r>
      <w:r w:rsidRPr="00CA6DFF">
        <w:rPr>
          <w:rFonts w:cs="Century"/>
          <w:color w:val="auto"/>
          <w:szCs w:val="21"/>
        </w:rPr>
        <w:t xml:space="preserve"> </w:t>
      </w:r>
      <w:r w:rsidRPr="00CA6DFF">
        <w:rPr>
          <w:color w:val="auto"/>
          <w:szCs w:val="21"/>
        </w:rPr>
        <w:t xml:space="preserve">  月</w:t>
      </w:r>
      <w:r w:rsidRPr="00CA6DFF">
        <w:rPr>
          <w:rFonts w:cs="Century"/>
          <w:color w:val="auto"/>
          <w:szCs w:val="21"/>
        </w:rPr>
        <w:t xml:space="preserve"> </w:t>
      </w:r>
      <w:r w:rsidRPr="00CA6DFF">
        <w:rPr>
          <w:color w:val="auto"/>
          <w:szCs w:val="21"/>
        </w:rPr>
        <w:t xml:space="preserve">  日</w:t>
      </w:r>
    </w:p>
    <w:p w14:paraId="66D529D6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1AB2D827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２．使用する通称名</w:t>
      </w:r>
      <w:r w:rsidRPr="00CA6DFF">
        <w:rPr>
          <w:rFonts w:cs="Century" w:hint="eastAsia"/>
          <w:color w:val="auto"/>
          <w:szCs w:val="21"/>
        </w:rPr>
        <w:t>等</w:t>
      </w:r>
    </w:p>
    <w:tbl>
      <w:tblPr>
        <w:tblStyle w:val="TableGrid"/>
        <w:tblW w:w="7087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1204A7" w:rsidRPr="00CA6DFF" w14:paraId="428A5AFD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08BD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19D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395B4666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839C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E080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1C255173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7DDC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53B6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5EB26492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7CC90CED" w14:textId="1FF43CAC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３．</w:t>
      </w:r>
      <w:r w:rsidR="0053395D" w:rsidRPr="008015A6">
        <w:rPr>
          <w:rFonts w:hint="eastAsia"/>
          <w:color w:val="auto"/>
          <w:szCs w:val="21"/>
        </w:rPr>
        <w:t>戸籍上又は在留カード上</w:t>
      </w:r>
      <w:r w:rsidRPr="00CA6DFF">
        <w:rPr>
          <w:color w:val="auto"/>
          <w:szCs w:val="21"/>
        </w:rPr>
        <w:t>の氏名</w:t>
      </w:r>
      <w:r w:rsidRPr="00CA6DFF">
        <w:rPr>
          <w:rFonts w:cs="Century" w:hint="eastAsia"/>
          <w:color w:val="auto"/>
          <w:szCs w:val="21"/>
        </w:rPr>
        <w:t xml:space="preserve">　</w:t>
      </w:r>
    </w:p>
    <w:tbl>
      <w:tblPr>
        <w:tblStyle w:val="TableGrid"/>
        <w:tblW w:w="7087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1204A7" w:rsidRPr="00CA6DFF" w14:paraId="536D28B9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E2C6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976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3E55C834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1BCC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2BBC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2C7ED638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44EF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810D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18ECFDFC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56D865A4" w14:textId="77777777" w:rsidR="001204A7" w:rsidRPr="00F14CAE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 xml:space="preserve">４．使用理由 </w:t>
      </w:r>
      <w:r w:rsidRPr="00CA6DFF">
        <w:rPr>
          <w:rFonts w:cs="Century"/>
          <w:color w:val="auto"/>
          <w:szCs w:val="21"/>
        </w:rPr>
        <w:t xml:space="preserve"> </w:t>
      </w:r>
      <w:r w:rsidRPr="00CA6DFF">
        <w:rPr>
          <w:color w:val="auto"/>
          <w:szCs w:val="21"/>
        </w:rPr>
        <w:t>※該当の</w:t>
      </w:r>
      <w:r w:rsidRPr="00F14CAE">
        <w:rPr>
          <w:rFonts w:hint="eastAsia"/>
          <w:color w:val="auto"/>
          <w:szCs w:val="21"/>
        </w:rPr>
        <w:t>□欄</w:t>
      </w:r>
      <w:r w:rsidRPr="00F14CAE">
        <w:rPr>
          <w:color w:val="auto"/>
          <w:szCs w:val="21"/>
        </w:rPr>
        <w:t>に</w:t>
      </w:r>
      <w:r w:rsidRPr="00F14CAE">
        <w:rPr>
          <w:rFonts w:hint="eastAsia"/>
          <w:color w:val="auto"/>
          <w:szCs w:val="21"/>
        </w:rPr>
        <w:t>✓印</w:t>
      </w:r>
      <w:r w:rsidRPr="00F14CAE">
        <w:rPr>
          <w:color w:val="auto"/>
          <w:szCs w:val="21"/>
        </w:rPr>
        <w:t>を記入</w:t>
      </w:r>
    </w:p>
    <w:p w14:paraId="46C02E27" w14:textId="77777777" w:rsidR="001204A7" w:rsidRPr="00F14CAE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F14CAE">
        <w:rPr>
          <w:rFonts w:hint="eastAsia"/>
          <w:color w:val="auto"/>
          <w:szCs w:val="21"/>
        </w:rPr>
        <w:t xml:space="preserve">□　</w:t>
      </w:r>
      <w:r w:rsidRPr="00F14CAE">
        <w:rPr>
          <w:color w:val="auto"/>
          <w:szCs w:val="21"/>
        </w:rPr>
        <w:t>外国籍の</w:t>
      </w:r>
      <w:r w:rsidRPr="00F14CAE">
        <w:rPr>
          <w:rFonts w:hint="eastAsia"/>
          <w:color w:val="auto"/>
          <w:szCs w:val="21"/>
        </w:rPr>
        <w:t>学生</w:t>
      </w:r>
      <w:r w:rsidRPr="00F14CAE">
        <w:rPr>
          <w:color w:val="auto"/>
          <w:szCs w:val="21"/>
        </w:rPr>
        <w:t>が住民票に記載されている通称名を使用</w:t>
      </w:r>
    </w:p>
    <w:p w14:paraId="55B76562" w14:textId="68CC7BC9" w:rsidR="001204A7" w:rsidRPr="00F14CAE" w:rsidRDefault="001204A7" w:rsidP="0079617B">
      <w:pPr>
        <w:spacing w:after="0" w:line="240" w:lineRule="auto"/>
        <w:ind w:left="0" w:right="0" w:firstLineChars="400" w:firstLine="840"/>
        <w:rPr>
          <w:color w:val="auto"/>
          <w:szCs w:val="21"/>
        </w:rPr>
      </w:pPr>
      <w:r w:rsidRPr="00F14CAE">
        <w:rPr>
          <w:rFonts w:hint="eastAsia"/>
          <w:color w:val="auto"/>
          <w:szCs w:val="21"/>
        </w:rPr>
        <w:t>※</w:t>
      </w:r>
      <w:r w:rsidRPr="00F14CAE">
        <w:rPr>
          <w:color w:val="auto"/>
          <w:szCs w:val="21"/>
        </w:rPr>
        <w:t>添付書類</w:t>
      </w:r>
      <w:r w:rsidRPr="00F14CAE">
        <w:rPr>
          <w:rFonts w:hint="eastAsia"/>
          <w:color w:val="auto"/>
          <w:szCs w:val="21"/>
        </w:rPr>
        <w:t xml:space="preserve">　住民票</w:t>
      </w:r>
      <w:r w:rsidR="00DB31FC" w:rsidRPr="00F14CAE">
        <w:rPr>
          <w:rFonts w:hint="eastAsia"/>
          <w:color w:val="auto"/>
          <w:szCs w:val="21"/>
        </w:rPr>
        <w:t>の写し</w:t>
      </w:r>
    </w:p>
    <w:p w14:paraId="77B94AEC" w14:textId="77777777" w:rsidR="001204A7" w:rsidRPr="00F14CAE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F14CAE">
        <w:rPr>
          <w:rFonts w:hint="eastAsia"/>
          <w:color w:val="auto"/>
          <w:szCs w:val="21"/>
        </w:rPr>
        <w:t>□　性別違和又はこれに類する理由</w:t>
      </w:r>
      <w:r w:rsidRPr="00F14CAE">
        <w:rPr>
          <w:color w:val="auto"/>
          <w:szCs w:val="21"/>
        </w:rPr>
        <w:t>のため通称名を使用</w:t>
      </w:r>
    </w:p>
    <w:p w14:paraId="1A7C3646" w14:textId="0D490DEB" w:rsidR="001204A7" w:rsidRPr="008015A6" w:rsidRDefault="001204A7" w:rsidP="0079617B">
      <w:pPr>
        <w:spacing w:after="0" w:line="240" w:lineRule="auto"/>
        <w:ind w:left="0" w:right="0" w:firstLineChars="400" w:firstLine="840"/>
        <w:rPr>
          <w:color w:val="auto"/>
          <w:szCs w:val="21"/>
        </w:rPr>
      </w:pPr>
      <w:r w:rsidRPr="00F14CAE">
        <w:rPr>
          <w:rFonts w:hint="eastAsia"/>
          <w:color w:val="auto"/>
          <w:szCs w:val="21"/>
        </w:rPr>
        <w:t>※</w:t>
      </w:r>
      <w:r w:rsidRPr="00F14CAE">
        <w:rPr>
          <w:color w:val="auto"/>
          <w:szCs w:val="21"/>
        </w:rPr>
        <w:t>添付書類</w:t>
      </w:r>
      <w:r w:rsidRPr="00F14CAE">
        <w:rPr>
          <w:rFonts w:hint="eastAsia"/>
          <w:color w:val="auto"/>
          <w:szCs w:val="21"/>
        </w:rPr>
        <w:t xml:space="preserve">　</w:t>
      </w:r>
      <w:r w:rsidR="006E0F77" w:rsidRPr="008015A6">
        <w:rPr>
          <w:rFonts w:hint="eastAsia"/>
          <w:color w:val="auto"/>
          <w:szCs w:val="21"/>
        </w:rPr>
        <w:t>（１）</w:t>
      </w:r>
      <w:r w:rsidRPr="008015A6">
        <w:rPr>
          <w:rFonts w:hint="eastAsia"/>
          <w:color w:val="auto"/>
          <w:szCs w:val="21"/>
        </w:rPr>
        <w:t xml:space="preserve">戸籍上の氏名を証明する書類　</w:t>
      </w:r>
    </w:p>
    <w:p w14:paraId="2A3ADCB2" w14:textId="5FBB3402" w:rsidR="001204A7" w:rsidRPr="008015A6" w:rsidRDefault="006E0F77" w:rsidP="0079617B">
      <w:pPr>
        <w:spacing w:after="0" w:line="240" w:lineRule="auto"/>
        <w:ind w:left="0" w:right="0" w:firstLineChars="1000" w:firstLine="2100"/>
        <w:rPr>
          <w:rFonts w:cs="Century"/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（２）</w:t>
      </w:r>
      <w:r w:rsidR="001204A7" w:rsidRPr="008015A6">
        <w:rPr>
          <w:color w:val="auto"/>
          <w:szCs w:val="21"/>
        </w:rPr>
        <w:t>医師の診断書</w:t>
      </w:r>
    </w:p>
    <w:p w14:paraId="2F315429" w14:textId="77777777" w:rsidR="001204A7" w:rsidRPr="008015A6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 xml:space="preserve">□　</w:t>
      </w:r>
      <w:r w:rsidRPr="008015A6">
        <w:rPr>
          <w:color w:val="auto"/>
          <w:szCs w:val="21"/>
        </w:rPr>
        <w:t>旧姓を使用</w:t>
      </w:r>
    </w:p>
    <w:p w14:paraId="127664EA" w14:textId="6C38EC6F" w:rsidR="001204A7" w:rsidRPr="008015A6" w:rsidRDefault="001204A7" w:rsidP="0079617B">
      <w:pPr>
        <w:spacing w:after="0" w:line="240" w:lineRule="auto"/>
        <w:ind w:left="0" w:right="0" w:firstLineChars="400" w:firstLine="840"/>
        <w:rPr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※</w:t>
      </w:r>
      <w:r w:rsidRPr="008015A6">
        <w:rPr>
          <w:color w:val="auto"/>
          <w:szCs w:val="21"/>
        </w:rPr>
        <w:t>添付書類</w:t>
      </w:r>
      <w:r w:rsidRPr="008015A6">
        <w:rPr>
          <w:rFonts w:hint="eastAsia"/>
          <w:color w:val="auto"/>
          <w:szCs w:val="21"/>
        </w:rPr>
        <w:t xml:space="preserve">　</w:t>
      </w:r>
      <w:r w:rsidR="007B1310">
        <w:rPr>
          <w:rFonts w:hint="eastAsia"/>
          <w:color w:val="auto"/>
          <w:szCs w:val="21"/>
        </w:rPr>
        <w:t>改姓</w:t>
      </w:r>
      <w:r w:rsidRPr="008015A6">
        <w:rPr>
          <w:rFonts w:hint="eastAsia"/>
          <w:color w:val="auto"/>
          <w:szCs w:val="21"/>
        </w:rPr>
        <w:t>前後の</w:t>
      </w:r>
      <w:r w:rsidR="0053395D" w:rsidRPr="008015A6">
        <w:rPr>
          <w:rFonts w:hint="eastAsia"/>
          <w:color w:val="auto"/>
          <w:szCs w:val="21"/>
        </w:rPr>
        <w:t>戸籍上又は在留カード上</w:t>
      </w:r>
      <w:r w:rsidRPr="008015A6">
        <w:rPr>
          <w:rFonts w:hint="eastAsia"/>
          <w:color w:val="auto"/>
          <w:szCs w:val="21"/>
        </w:rPr>
        <w:t>の氏を証明する書類</w:t>
      </w:r>
    </w:p>
    <w:p w14:paraId="630A2B70" w14:textId="77777777" w:rsidR="001204A7" w:rsidRPr="008015A6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 xml:space="preserve">□　</w:t>
      </w:r>
      <w:r w:rsidRPr="008015A6">
        <w:rPr>
          <w:color w:val="auto"/>
          <w:szCs w:val="21"/>
        </w:rPr>
        <w:t>その他</w:t>
      </w:r>
      <w:r w:rsidRPr="008015A6">
        <w:rPr>
          <w:rFonts w:hint="eastAsia"/>
          <w:color w:val="auto"/>
          <w:szCs w:val="21"/>
        </w:rPr>
        <w:t>の理由のため通称名を使用</w:t>
      </w:r>
    </w:p>
    <w:p w14:paraId="18315E01" w14:textId="1FAE006F" w:rsidR="001204A7" w:rsidRPr="008015A6" w:rsidRDefault="001204A7" w:rsidP="0079617B">
      <w:pPr>
        <w:spacing w:after="0" w:line="240" w:lineRule="auto"/>
        <w:ind w:left="0" w:right="0" w:firstLineChars="400" w:firstLine="840"/>
        <w:rPr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※</w:t>
      </w:r>
      <w:r w:rsidRPr="008015A6">
        <w:rPr>
          <w:color w:val="auto"/>
          <w:szCs w:val="21"/>
        </w:rPr>
        <w:t>添付書類</w:t>
      </w:r>
      <w:r w:rsidRPr="008015A6">
        <w:rPr>
          <w:rFonts w:hint="eastAsia"/>
          <w:color w:val="auto"/>
          <w:szCs w:val="21"/>
        </w:rPr>
        <w:t xml:space="preserve">　</w:t>
      </w:r>
      <w:r w:rsidR="006E0F77" w:rsidRPr="008015A6">
        <w:rPr>
          <w:rFonts w:hint="eastAsia"/>
          <w:color w:val="auto"/>
          <w:szCs w:val="21"/>
        </w:rPr>
        <w:t>（１）</w:t>
      </w:r>
      <w:r w:rsidR="0053395D" w:rsidRPr="008015A6">
        <w:rPr>
          <w:rFonts w:hint="eastAsia"/>
          <w:color w:val="auto"/>
          <w:szCs w:val="21"/>
        </w:rPr>
        <w:t>戸籍上又は在留カード上</w:t>
      </w:r>
      <w:r w:rsidRPr="008015A6">
        <w:rPr>
          <w:rFonts w:hint="eastAsia"/>
          <w:color w:val="auto"/>
          <w:szCs w:val="21"/>
        </w:rPr>
        <w:t>の氏名を証明する書類</w:t>
      </w:r>
    </w:p>
    <w:p w14:paraId="38EFF892" w14:textId="4D06E450" w:rsidR="001204A7" w:rsidRPr="008015A6" w:rsidRDefault="006E0F77" w:rsidP="0079617B">
      <w:pPr>
        <w:spacing w:after="0" w:line="240" w:lineRule="auto"/>
        <w:ind w:leftChars="1000" w:left="2100" w:right="0" w:firstLine="0"/>
        <w:rPr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（２）</w:t>
      </w:r>
      <w:r w:rsidR="0053395D" w:rsidRPr="008015A6">
        <w:rPr>
          <w:rFonts w:hint="eastAsia"/>
          <w:color w:val="auto"/>
          <w:szCs w:val="21"/>
        </w:rPr>
        <w:t>通称名使用理由書</w:t>
      </w:r>
      <w:r w:rsidR="001204A7" w:rsidRPr="008015A6">
        <w:rPr>
          <w:rFonts w:hint="eastAsia"/>
          <w:color w:val="auto"/>
          <w:szCs w:val="21"/>
        </w:rPr>
        <w:t xml:space="preserve">（別紙） </w:t>
      </w:r>
      <w:r w:rsidR="001204A7" w:rsidRPr="008015A6">
        <w:rPr>
          <w:color w:val="auto"/>
          <w:szCs w:val="21"/>
        </w:rPr>
        <w:t xml:space="preserve"> </w:t>
      </w:r>
    </w:p>
    <w:p w14:paraId="691FD952" w14:textId="67D6F48D" w:rsidR="001204A7" w:rsidRPr="00CA6DFF" w:rsidRDefault="006E0F77" w:rsidP="0079617B">
      <w:pPr>
        <w:spacing w:after="0" w:line="240" w:lineRule="auto"/>
        <w:ind w:left="0" w:right="0" w:firstLineChars="1000" w:firstLine="2100"/>
        <w:rPr>
          <w:rFonts w:cs="Century"/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（３）</w:t>
      </w:r>
      <w:r w:rsidR="001204A7" w:rsidRPr="008015A6">
        <w:rPr>
          <w:rFonts w:cs="Century" w:hint="eastAsia"/>
          <w:color w:val="auto"/>
          <w:szCs w:val="21"/>
        </w:rPr>
        <w:t>通称名を日常的</w:t>
      </w:r>
      <w:r w:rsidR="001204A7" w:rsidRPr="00CA6DFF">
        <w:rPr>
          <w:rFonts w:cs="Century" w:hint="eastAsia"/>
          <w:color w:val="auto"/>
          <w:szCs w:val="21"/>
        </w:rPr>
        <w:t>に使用していることがわかる書類</w:t>
      </w:r>
    </w:p>
    <w:p w14:paraId="05E1084B" w14:textId="77777777" w:rsidR="001204A7" w:rsidRPr="00CA6DFF" w:rsidRDefault="001204A7" w:rsidP="001204A7">
      <w:pPr>
        <w:spacing w:after="0" w:line="240" w:lineRule="auto"/>
        <w:ind w:left="0" w:right="0" w:firstLine="0"/>
        <w:rPr>
          <w:rFonts w:cs="Century"/>
          <w:color w:val="auto"/>
          <w:szCs w:val="21"/>
        </w:rPr>
      </w:pPr>
    </w:p>
    <w:p w14:paraId="2507CF22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----------------------------------------------------------------------------------</w:t>
      </w:r>
    </w:p>
    <w:p w14:paraId="37A2136F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・事務担当係処理欄</w:t>
      </w:r>
    </w:p>
    <w:p w14:paraId="5FD0591F" w14:textId="6E3C93BC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１）使用開始年月日　　　　</w:t>
      </w:r>
      <w:r w:rsidRPr="00200BC0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確認</w:t>
      </w:r>
    </w:p>
    <w:p w14:paraId="56F7E542" w14:textId="24FC96A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２）学籍簿記録処理年月日　</w:t>
      </w:r>
      <w:r w:rsidRPr="00200BC0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記録</w:t>
      </w:r>
    </w:p>
    <w:p w14:paraId="4ACDDF44" w14:textId="0DC168EB" w:rsidR="008A16C7" w:rsidRPr="001204A7" w:rsidRDefault="001204A7" w:rsidP="001820C6">
      <w:pPr>
        <w:spacing w:after="0" w:line="240" w:lineRule="auto"/>
        <w:ind w:left="0" w:right="0" w:firstLine="0"/>
        <w:rPr>
          <w:rFonts w:hint="eastAsia"/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>３）その他</w:t>
      </w:r>
    </w:p>
    <w:sectPr w:rsidR="008A16C7" w:rsidRPr="001204A7" w:rsidSect="001820C6">
      <w:headerReference w:type="even" r:id="rId8"/>
      <w:headerReference w:type="default" r:id="rId9"/>
      <w:headerReference w:type="first" r:id="rId10"/>
      <w:pgSz w:w="11904" w:h="16840" w:code="9"/>
      <w:pgMar w:top="1418" w:right="1418" w:bottom="709" w:left="1418" w:header="851" w:footer="227" w:gutter="0"/>
      <w:paperSrc w:first="15" w:other="15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16" w14:textId="77777777" w:rsidR="003B7E03" w:rsidRDefault="003B7E03">
      <w:pPr>
        <w:spacing w:after="0" w:line="240" w:lineRule="auto"/>
      </w:pPr>
      <w:r>
        <w:separator/>
      </w:r>
    </w:p>
  </w:endnote>
  <w:endnote w:type="continuationSeparator" w:id="0">
    <w:p w14:paraId="68270584" w14:textId="77777777" w:rsidR="003B7E03" w:rsidRDefault="003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5DE" w14:textId="77777777" w:rsidR="003B7E03" w:rsidRDefault="003B7E03">
      <w:pPr>
        <w:spacing w:after="0" w:line="240" w:lineRule="auto"/>
      </w:pPr>
      <w:r>
        <w:separator/>
      </w:r>
    </w:p>
  </w:footnote>
  <w:footnote w:type="continuationSeparator" w:id="0">
    <w:p w14:paraId="33EEFCFB" w14:textId="77777777" w:rsidR="003B7E03" w:rsidRDefault="003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1305" w14:textId="77777777" w:rsidR="003B7E03" w:rsidRDefault="003B7E03">
    <w:pPr>
      <w:spacing w:after="0"/>
      <w:ind w:left="0" w:right="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６</w:t>
    </w:r>
    <w:r>
      <w:fldChar w:fldCharType="end"/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40" w14:textId="77777777" w:rsidR="003B7E03" w:rsidRDefault="003B7E03">
    <w:pPr>
      <w:spacing w:after="0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7D" w14:textId="77777777" w:rsidR="003B7E03" w:rsidRDefault="003B7E03">
    <w:pPr>
      <w:spacing w:after="0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D5"/>
    <w:multiLevelType w:val="hybridMultilevel"/>
    <w:tmpl w:val="58401718"/>
    <w:lvl w:ilvl="0" w:tplc="5250190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02D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C2583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3C4BE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E5D9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E204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66F9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065B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8E04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20D10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0143D"/>
    <w:multiLevelType w:val="hybridMultilevel"/>
    <w:tmpl w:val="7820C5A6"/>
    <w:lvl w:ilvl="0" w:tplc="7D76AEFC">
      <w:start w:val="1"/>
      <w:numFmt w:val="decimalFullWidth"/>
      <w:lvlText w:val="第%1条"/>
      <w:lvlJc w:val="left"/>
      <w:pPr>
        <w:ind w:left="767" w:hanging="7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9E45892"/>
    <w:multiLevelType w:val="hybridMultilevel"/>
    <w:tmpl w:val="639AAA14"/>
    <w:lvl w:ilvl="0" w:tplc="4BD6BB2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C13D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985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2580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BEF24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EBB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2B9E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6673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6E9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05846"/>
    <w:multiLevelType w:val="hybridMultilevel"/>
    <w:tmpl w:val="6316C184"/>
    <w:lvl w:ilvl="0" w:tplc="73FC215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3E5CEA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21FC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6EF7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A6F8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A9EC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6E62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AAAE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0E9E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C043A"/>
    <w:multiLevelType w:val="hybridMultilevel"/>
    <w:tmpl w:val="2EA02EF4"/>
    <w:lvl w:ilvl="0" w:tplc="245E7962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370E4248"/>
    <w:multiLevelType w:val="hybridMultilevel"/>
    <w:tmpl w:val="1FCAD092"/>
    <w:lvl w:ilvl="0" w:tplc="9CBEAF6A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C195245"/>
    <w:multiLevelType w:val="hybridMultilevel"/>
    <w:tmpl w:val="F260EA16"/>
    <w:lvl w:ilvl="0" w:tplc="E0BAC986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E349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54FD2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467BE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8B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CB28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4827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A681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0B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E43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5D3D6D"/>
    <w:multiLevelType w:val="hybridMultilevel"/>
    <w:tmpl w:val="603C343E"/>
    <w:lvl w:ilvl="0" w:tplc="2206C49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40B2934"/>
    <w:multiLevelType w:val="hybridMultilevel"/>
    <w:tmpl w:val="41246026"/>
    <w:lvl w:ilvl="0" w:tplc="FB88277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02B35"/>
    <w:rsid w:val="000117D5"/>
    <w:rsid w:val="00013F7F"/>
    <w:rsid w:val="00035D91"/>
    <w:rsid w:val="0005522E"/>
    <w:rsid w:val="000614FD"/>
    <w:rsid w:val="00092101"/>
    <w:rsid w:val="0009573D"/>
    <w:rsid w:val="000A4085"/>
    <w:rsid w:val="000B02DE"/>
    <w:rsid w:val="000B0B1F"/>
    <w:rsid w:val="000B1297"/>
    <w:rsid w:val="000B6FF7"/>
    <w:rsid w:val="000D4AA4"/>
    <w:rsid w:val="000D526C"/>
    <w:rsid w:val="000F514D"/>
    <w:rsid w:val="000F5D58"/>
    <w:rsid w:val="000F6810"/>
    <w:rsid w:val="0010333D"/>
    <w:rsid w:val="001204A7"/>
    <w:rsid w:val="001225E6"/>
    <w:rsid w:val="00124F05"/>
    <w:rsid w:val="001278F6"/>
    <w:rsid w:val="00153188"/>
    <w:rsid w:val="00161F2C"/>
    <w:rsid w:val="00176E55"/>
    <w:rsid w:val="001820C6"/>
    <w:rsid w:val="001951FF"/>
    <w:rsid w:val="001C43C5"/>
    <w:rsid w:val="0020014B"/>
    <w:rsid w:val="00205153"/>
    <w:rsid w:val="00221099"/>
    <w:rsid w:val="002219FD"/>
    <w:rsid w:val="00232747"/>
    <w:rsid w:val="002467B8"/>
    <w:rsid w:val="002471E0"/>
    <w:rsid w:val="00255F00"/>
    <w:rsid w:val="0025677D"/>
    <w:rsid w:val="002576BD"/>
    <w:rsid w:val="002708B9"/>
    <w:rsid w:val="00273E32"/>
    <w:rsid w:val="00280D1A"/>
    <w:rsid w:val="002B179B"/>
    <w:rsid w:val="002C0F62"/>
    <w:rsid w:val="002D6B5C"/>
    <w:rsid w:val="002E3802"/>
    <w:rsid w:val="002F4C8E"/>
    <w:rsid w:val="00324907"/>
    <w:rsid w:val="0032702F"/>
    <w:rsid w:val="00332EE1"/>
    <w:rsid w:val="00334A0E"/>
    <w:rsid w:val="00334D1C"/>
    <w:rsid w:val="003524E2"/>
    <w:rsid w:val="00395448"/>
    <w:rsid w:val="003A1ED0"/>
    <w:rsid w:val="003A5FAE"/>
    <w:rsid w:val="003A6D18"/>
    <w:rsid w:val="003B1C61"/>
    <w:rsid w:val="003B7E03"/>
    <w:rsid w:val="003C1A09"/>
    <w:rsid w:val="003C653F"/>
    <w:rsid w:val="003D0E69"/>
    <w:rsid w:val="003D4CF9"/>
    <w:rsid w:val="004011D1"/>
    <w:rsid w:val="0040158C"/>
    <w:rsid w:val="0040798B"/>
    <w:rsid w:val="00415062"/>
    <w:rsid w:val="00416E52"/>
    <w:rsid w:val="00422239"/>
    <w:rsid w:val="004306BC"/>
    <w:rsid w:val="0045122C"/>
    <w:rsid w:val="004637A2"/>
    <w:rsid w:val="004A0124"/>
    <w:rsid w:val="004A7EBA"/>
    <w:rsid w:val="004B1140"/>
    <w:rsid w:val="004B4E79"/>
    <w:rsid w:val="004B5F2C"/>
    <w:rsid w:val="004C535A"/>
    <w:rsid w:val="004C717C"/>
    <w:rsid w:val="004D0EC5"/>
    <w:rsid w:val="00510965"/>
    <w:rsid w:val="005144AB"/>
    <w:rsid w:val="0053395D"/>
    <w:rsid w:val="00543ADF"/>
    <w:rsid w:val="0055077C"/>
    <w:rsid w:val="00552519"/>
    <w:rsid w:val="00565E29"/>
    <w:rsid w:val="00570C38"/>
    <w:rsid w:val="0057142F"/>
    <w:rsid w:val="005840EB"/>
    <w:rsid w:val="00590D92"/>
    <w:rsid w:val="00593A5E"/>
    <w:rsid w:val="005B001F"/>
    <w:rsid w:val="005D013B"/>
    <w:rsid w:val="005D44EC"/>
    <w:rsid w:val="005E43F2"/>
    <w:rsid w:val="00601431"/>
    <w:rsid w:val="00606DA1"/>
    <w:rsid w:val="006176D9"/>
    <w:rsid w:val="00632767"/>
    <w:rsid w:val="00650139"/>
    <w:rsid w:val="00651979"/>
    <w:rsid w:val="006D295C"/>
    <w:rsid w:val="006D5F11"/>
    <w:rsid w:val="006E0F77"/>
    <w:rsid w:val="006E5D7A"/>
    <w:rsid w:val="006F6B0E"/>
    <w:rsid w:val="006F7F1C"/>
    <w:rsid w:val="00701C93"/>
    <w:rsid w:val="00705548"/>
    <w:rsid w:val="0071759B"/>
    <w:rsid w:val="00733903"/>
    <w:rsid w:val="00740557"/>
    <w:rsid w:val="007455B4"/>
    <w:rsid w:val="007460AB"/>
    <w:rsid w:val="007519F9"/>
    <w:rsid w:val="00752604"/>
    <w:rsid w:val="00755CA2"/>
    <w:rsid w:val="007614AE"/>
    <w:rsid w:val="007737DA"/>
    <w:rsid w:val="007843C2"/>
    <w:rsid w:val="007932AB"/>
    <w:rsid w:val="0079617B"/>
    <w:rsid w:val="007A1E84"/>
    <w:rsid w:val="007B1310"/>
    <w:rsid w:val="007B3886"/>
    <w:rsid w:val="007B49F6"/>
    <w:rsid w:val="007B602D"/>
    <w:rsid w:val="007D6B1E"/>
    <w:rsid w:val="007E0AA8"/>
    <w:rsid w:val="008015A6"/>
    <w:rsid w:val="008027D3"/>
    <w:rsid w:val="008032D3"/>
    <w:rsid w:val="00803B07"/>
    <w:rsid w:val="00827810"/>
    <w:rsid w:val="0084243C"/>
    <w:rsid w:val="00845CCC"/>
    <w:rsid w:val="00852206"/>
    <w:rsid w:val="00860B7A"/>
    <w:rsid w:val="00861059"/>
    <w:rsid w:val="0087604E"/>
    <w:rsid w:val="008A16C7"/>
    <w:rsid w:val="008B02DE"/>
    <w:rsid w:val="008B63EC"/>
    <w:rsid w:val="008D014A"/>
    <w:rsid w:val="008D433C"/>
    <w:rsid w:val="008F5410"/>
    <w:rsid w:val="009034DF"/>
    <w:rsid w:val="00905739"/>
    <w:rsid w:val="00913565"/>
    <w:rsid w:val="00932527"/>
    <w:rsid w:val="0093553D"/>
    <w:rsid w:val="00936A10"/>
    <w:rsid w:val="009418F5"/>
    <w:rsid w:val="0094278C"/>
    <w:rsid w:val="00942DA8"/>
    <w:rsid w:val="00944801"/>
    <w:rsid w:val="009539A3"/>
    <w:rsid w:val="00954644"/>
    <w:rsid w:val="00960054"/>
    <w:rsid w:val="00963EFD"/>
    <w:rsid w:val="0096640D"/>
    <w:rsid w:val="00972A15"/>
    <w:rsid w:val="00981C48"/>
    <w:rsid w:val="009A2670"/>
    <w:rsid w:val="009B4327"/>
    <w:rsid w:val="009C0A68"/>
    <w:rsid w:val="009D3FB7"/>
    <w:rsid w:val="009E2E84"/>
    <w:rsid w:val="009E3B1C"/>
    <w:rsid w:val="009F7B6B"/>
    <w:rsid w:val="00A02A32"/>
    <w:rsid w:val="00A03118"/>
    <w:rsid w:val="00A06FA8"/>
    <w:rsid w:val="00A204A6"/>
    <w:rsid w:val="00A279C7"/>
    <w:rsid w:val="00A3226D"/>
    <w:rsid w:val="00A34270"/>
    <w:rsid w:val="00A603AD"/>
    <w:rsid w:val="00A66069"/>
    <w:rsid w:val="00A66667"/>
    <w:rsid w:val="00A67CAB"/>
    <w:rsid w:val="00A8099E"/>
    <w:rsid w:val="00A962D1"/>
    <w:rsid w:val="00A97F67"/>
    <w:rsid w:val="00AC265F"/>
    <w:rsid w:val="00AD2356"/>
    <w:rsid w:val="00AD43C3"/>
    <w:rsid w:val="00AD6E36"/>
    <w:rsid w:val="00AD74CE"/>
    <w:rsid w:val="00AD758D"/>
    <w:rsid w:val="00AE2A85"/>
    <w:rsid w:val="00AF7BCA"/>
    <w:rsid w:val="00B107F0"/>
    <w:rsid w:val="00B143D6"/>
    <w:rsid w:val="00B14498"/>
    <w:rsid w:val="00B20E9C"/>
    <w:rsid w:val="00B35F60"/>
    <w:rsid w:val="00B471F7"/>
    <w:rsid w:val="00B47571"/>
    <w:rsid w:val="00B47DC8"/>
    <w:rsid w:val="00B52E51"/>
    <w:rsid w:val="00B52F96"/>
    <w:rsid w:val="00B53AC2"/>
    <w:rsid w:val="00B57DFA"/>
    <w:rsid w:val="00B64A0E"/>
    <w:rsid w:val="00B66394"/>
    <w:rsid w:val="00B835CB"/>
    <w:rsid w:val="00B94EC0"/>
    <w:rsid w:val="00BA729F"/>
    <w:rsid w:val="00BB0313"/>
    <w:rsid w:val="00BB48AB"/>
    <w:rsid w:val="00BC14AF"/>
    <w:rsid w:val="00BC328E"/>
    <w:rsid w:val="00BC4371"/>
    <w:rsid w:val="00BC6E1B"/>
    <w:rsid w:val="00BD2129"/>
    <w:rsid w:val="00BD5897"/>
    <w:rsid w:val="00BE344D"/>
    <w:rsid w:val="00BF0EEE"/>
    <w:rsid w:val="00BF568F"/>
    <w:rsid w:val="00BF6752"/>
    <w:rsid w:val="00C112D0"/>
    <w:rsid w:val="00C14055"/>
    <w:rsid w:val="00C21177"/>
    <w:rsid w:val="00C22C9E"/>
    <w:rsid w:val="00C2665B"/>
    <w:rsid w:val="00C434DB"/>
    <w:rsid w:val="00C45AC0"/>
    <w:rsid w:val="00C51187"/>
    <w:rsid w:val="00C53125"/>
    <w:rsid w:val="00C5686A"/>
    <w:rsid w:val="00C57F23"/>
    <w:rsid w:val="00C67E28"/>
    <w:rsid w:val="00C7334B"/>
    <w:rsid w:val="00C76F95"/>
    <w:rsid w:val="00C82931"/>
    <w:rsid w:val="00C91813"/>
    <w:rsid w:val="00C96DDE"/>
    <w:rsid w:val="00CA2A63"/>
    <w:rsid w:val="00CA6DFF"/>
    <w:rsid w:val="00CB06AA"/>
    <w:rsid w:val="00CD2DFA"/>
    <w:rsid w:val="00CF3137"/>
    <w:rsid w:val="00CF3981"/>
    <w:rsid w:val="00D07308"/>
    <w:rsid w:val="00D15B20"/>
    <w:rsid w:val="00D20C09"/>
    <w:rsid w:val="00D410C0"/>
    <w:rsid w:val="00D43190"/>
    <w:rsid w:val="00D43F75"/>
    <w:rsid w:val="00D534CC"/>
    <w:rsid w:val="00D53BE9"/>
    <w:rsid w:val="00D57041"/>
    <w:rsid w:val="00D63E78"/>
    <w:rsid w:val="00D776C0"/>
    <w:rsid w:val="00D9406D"/>
    <w:rsid w:val="00DA6289"/>
    <w:rsid w:val="00DB31FC"/>
    <w:rsid w:val="00DC059F"/>
    <w:rsid w:val="00DD1574"/>
    <w:rsid w:val="00E03526"/>
    <w:rsid w:val="00E31206"/>
    <w:rsid w:val="00E34606"/>
    <w:rsid w:val="00E63A84"/>
    <w:rsid w:val="00E85275"/>
    <w:rsid w:val="00E860B2"/>
    <w:rsid w:val="00E91B89"/>
    <w:rsid w:val="00EA06AE"/>
    <w:rsid w:val="00ED6452"/>
    <w:rsid w:val="00EF3BD0"/>
    <w:rsid w:val="00F04AC9"/>
    <w:rsid w:val="00F12FFD"/>
    <w:rsid w:val="00F14CAE"/>
    <w:rsid w:val="00F21E1E"/>
    <w:rsid w:val="00F21F67"/>
    <w:rsid w:val="00F23B33"/>
    <w:rsid w:val="00F45C33"/>
    <w:rsid w:val="00F50098"/>
    <w:rsid w:val="00F51A2E"/>
    <w:rsid w:val="00F637BE"/>
    <w:rsid w:val="00F66012"/>
    <w:rsid w:val="00F76029"/>
    <w:rsid w:val="00F829C2"/>
    <w:rsid w:val="00F83432"/>
    <w:rsid w:val="00FA74F1"/>
    <w:rsid w:val="00FC5AC5"/>
    <w:rsid w:val="00FC69C6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9829"/>
  <w15:docId w15:val="{3793292A-E931-4C5E-B55B-DFEAF31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642" w:right="2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 w:line="259" w:lineRule="auto"/>
      <w:ind w:left="5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158C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BB03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C6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C6E1B"/>
  </w:style>
  <w:style w:type="character" w:customStyle="1" w:styleId="a8">
    <w:name w:val="コメント文字列 (文字)"/>
    <w:basedOn w:val="a0"/>
    <w:link w:val="a7"/>
    <w:uiPriority w:val="99"/>
    <w:semiHidden/>
    <w:rsid w:val="00BC6E1B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E1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C6E1B"/>
    <w:rPr>
      <w:rFonts w:ascii="ＭＳ 明朝" w:eastAsia="ＭＳ 明朝" w:hAnsi="ＭＳ 明朝" w:cs="ＭＳ 明朝"/>
      <w:b/>
      <w:bCs/>
      <w:color w:val="000000"/>
    </w:rPr>
  </w:style>
  <w:style w:type="table" w:styleId="ab">
    <w:name w:val="Table Grid"/>
    <w:basedOn w:val="a1"/>
    <w:uiPriority w:val="39"/>
    <w:rsid w:val="006D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4C3-7E61-4661-ACC9-4288348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◎愛媛大学における学生の通称名等使用の取扱い等に関する規程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◎愛媛大学における学生の通称名等使用の取扱い等に関する規程</dc:title>
  <dc:subject/>
  <dc:creator>愛媛大学</dc:creator>
  <cp:keywords/>
  <cp:lastModifiedBy>Akiyo Shiotani</cp:lastModifiedBy>
  <cp:revision>241</cp:revision>
  <cp:lastPrinted>2024-02-16T04:36:00Z</cp:lastPrinted>
  <dcterms:created xsi:type="dcterms:W3CDTF">2022-11-28T06:54:00Z</dcterms:created>
  <dcterms:modified xsi:type="dcterms:W3CDTF">2024-03-26T06:41:00Z</dcterms:modified>
</cp:coreProperties>
</file>